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163"/>
        <w:gridCol w:w="7559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0BDE013A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DD37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7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415B82EA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DD37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08 NOVEMBER </w:t>
            </w:r>
            <w:r w:rsidR="00D91A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5DFAA8FB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</w:t>
            </w:r>
            <w:r w:rsidR="00496C87" w:rsidRP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</w:t>
            </w:r>
            <w:r w:rsidR="00DD37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SUITABLE SERVICE PROVIDER TO RENDER TRAVEL MANAGEMENT SERVICES TO THE NHBRC FOR A PERIOD OF THREE (3) MONTHS</w:t>
            </w:r>
          </w:p>
          <w:p w14:paraId="6D609B6F" w14:textId="77777777" w:rsidR="004E6BA8" w:rsidRDefault="004E6BA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8969"/>
            </w:tblGrid>
            <w:tr w:rsidR="00DD370F" w:rsidRPr="00421086" w14:paraId="019B6CFE" w14:textId="165D2CA3" w:rsidTr="00DD370F">
              <w:trPr>
                <w:trHeight w:val="248"/>
                <w:tblHeader/>
              </w:trPr>
              <w:tc>
                <w:tcPr>
                  <w:tcW w:w="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896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</w:tr>
            <w:tr w:rsidR="00DD370F" w:rsidRPr="00421086" w14:paraId="7E4AD2BA" w14:textId="2A34FF6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FCB2AA" w14:textId="79A01C39" w:rsidR="00DD370F" w:rsidRPr="00567866" w:rsidRDefault="00DD370F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LUEBERRY TRAVEL (PTY) LTD</w:t>
                  </w:r>
                </w:p>
              </w:tc>
            </w:tr>
            <w:tr w:rsidR="00DD370F" w:rsidRPr="00421086" w14:paraId="6E2BEC3A" w14:textId="0175BC72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31DDD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C1D572B" w14:textId="6A04DE85" w:rsidR="00DD370F" w:rsidRPr="00567866" w:rsidRDefault="00DD370F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TLANTIS CORPORATE TRAVEL</w:t>
                  </w:r>
                </w:p>
              </w:tc>
            </w:tr>
            <w:tr w:rsidR="00DD370F" w:rsidRPr="00421086" w14:paraId="51C58641" w14:textId="33F07765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6B38AA" w14:textId="3B594B48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C69CC0B" w14:textId="02058C0A" w:rsidR="00DD370F" w:rsidRPr="00567866" w:rsidRDefault="00DD370F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OREMA TRAVEL</w:t>
                  </w:r>
                </w:p>
              </w:tc>
            </w:tr>
            <w:tr w:rsidR="00DD370F" w:rsidRPr="00421086" w14:paraId="2519AB03" w14:textId="30588C5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BACE44" w14:textId="7C1C3ED4" w:rsidR="00DD370F" w:rsidRPr="00D7123C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787F047" w14:textId="13203ABD" w:rsidR="00DD370F" w:rsidRPr="00567866" w:rsidRDefault="00DD370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ENNIES BCD TRAVEL</w:t>
                  </w:r>
                </w:p>
              </w:tc>
            </w:tr>
            <w:tr w:rsidR="00DD370F" w:rsidRPr="00421086" w14:paraId="7198D8B1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065E25" w14:textId="069A2F76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A565F3A" w14:textId="00599B70" w:rsidR="00DD370F" w:rsidRPr="00567866" w:rsidRDefault="00DD370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HARVEY WORLD TRAVEL    T/A   EMAKOZENI ENTERPRISES</w:t>
                  </w:r>
                </w:p>
              </w:tc>
            </w:tr>
            <w:tr w:rsidR="00DD370F" w:rsidRPr="00421086" w14:paraId="53954E3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EFEEB6" w14:textId="0708A33B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FA58638" w14:textId="153A9218" w:rsidR="00DD370F" w:rsidRPr="00567866" w:rsidRDefault="00DD370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XL NEXUS TRAVEL</w:t>
                  </w:r>
                </w:p>
              </w:tc>
            </w:tr>
            <w:tr w:rsidR="00DD370F" w:rsidRPr="00421086" w14:paraId="046D530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DDD125" w14:textId="105315AC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8AD2ACC" w14:textId="3FB01928" w:rsidR="00DD370F" w:rsidRPr="00567866" w:rsidRDefault="00DD370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HUMZI INVESTMENTS (PTY) LTD</w:t>
                  </w:r>
                </w:p>
              </w:tc>
            </w:tr>
            <w:tr w:rsidR="00DD370F" w:rsidRPr="00421086" w14:paraId="51A5643E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FA721" w14:textId="006E0616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4CB8AC3" w14:textId="5BB540F0" w:rsidR="00DD370F" w:rsidRPr="00567866" w:rsidRDefault="00DD370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OURVEST TRAVEL SERVICES</w:t>
                  </w:r>
                </w:p>
              </w:tc>
            </w:tr>
            <w:tr w:rsidR="00DD370F" w:rsidRPr="00421086" w14:paraId="0AA3E587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F3086A" w14:textId="5B9EBA7F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4969DC0" w14:textId="58916C75" w:rsidR="00DD370F" w:rsidRPr="00567866" w:rsidRDefault="00DD370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RAVEL WITH FLAIR (TWF)</w:t>
                  </w:r>
                </w:p>
              </w:tc>
            </w:tr>
            <w:tr w:rsidR="00DD370F" w:rsidRPr="00421086" w14:paraId="138DA407" w14:textId="79CA0587" w:rsidTr="00DD370F">
              <w:trPr>
                <w:trHeight w:val="453"/>
              </w:trPr>
              <w:tc>
                <w:tcPr>
                  <w:tcW w:w="94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124FAE" w14:textId="5993D06F" w:rsidR="00DD370F" w:rsidRPr="00C24063" w:rsidRDefault="00DD370F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6DF7" w14:textId="77777777" w:rsidR="00772680" w:rsidRDefault="00772680" w:rsidP="00C93FE4">
      <w:pPr>
        <w:spacing w:after="0" w:line="240" w:lineRule="auto"/>
      </w:pPr>
      <w:r>
        <w:separator/>
      </w:r>
    </w:p>
  </w:endnote>
  <w:endnote w:type="continuationSeparator" w:id="0">
    <w:p w14:paraId="038B1888" w14:textId="77777777" w:rsidR="00772680" w:rsidRDefault="00772680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E902" w14:textId="77777777" w:rsidR="00772680" w:rsidRDefault="00772680" w:rsidP="00C93FE4">
      <w:pPr>
        <w:spacing w:after="0" w:line="240" w:lineRule="auto"/>
      </w:pPr>
      <w:r>
        <w:separator/>
      </w:r>
    </w:p>
  </w:footnote>
  <w:footnote w:type="continuationSeparator" w:id="0">
    <w:p w14:paraId="501893D3" w14:textId="77777777" w:rsidR="00772680" w:rsidRDefault="00772680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82129"/>
    <w:rsid w:val="00482CBB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F37BD"/>
    <w:rsid w:val="00D07770"/>
    <w:rsid w:val="00D11F7B"/>
    <w:rsid w:val="00D145D2"/>
    <w:rsid w:val="00D31583"/>
    <w:rsid w:val="00D475C4"/>
    <w:rsid w:val="00D64E81"/>
    <w:rsid w:val="00D6646A"/>
    <w:rsid w:val="00D7123C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3-11-08T12:41:00Z</dcterms:created>
  <dcterms:modified xsi:type="dcterms:W3CDTF">2023-11-08T12:41:00Z</dcterms:modified>
</cp:coreProperties>
</file>